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23526" w14:textId="77777777" w:rsidR="00112727" w:rsidRDefault="00DF0F08" w:rsidP="00112727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22D15FA" wp14:editId="46B112DA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899795" cy="896620"/>
            <wp:effectExtent l="0" t="0" r="0" b="0"/>
            <wp:wrapNone/>
            <wp:docPr id="3" name="Obraz 3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z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0BB08C4B" wp14:editId="0F02DF75">
            <wp:simplePos x="0" y="0"/>
            <wp:positionH relativeFrom="margin">
              <wp:align>center</wp:align>
            </wp:positionH>
            <wp:positionV relativeFrom="paragraph">
              <wp:posOffset>-898525</wp:posOffset>
            </wp:positionV>
            <wp:extent cx="900000" cy="900000"/>
            <wp:effectExtent l="0" t="0" r="0" b="0"/>
            <wp:wrapNone/>
            <wp:docPr id="6" name="Obraz 6" descr="Beznazw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znazwy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740"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 wp14:anchorId="7C43468B" wp14:editId="3BF647CB">
            <wp:simplePos x="0" y="0"/>
            <wp:positionH relativeFrom="margin">
              <wp:align>right</wp:align>
            </wp:positionH>
            <wp:positionV relativeFrom="paragraph">
              <wp:posOffset>-863600</wp:posOffset>
            </wp:positionV>
            <wp:extent cx="900000" cy="857647"/>
            <wp:effectExtent l="0" t="0" r="0" b="0"/>
            <wp:wrapNone/>
            <wp:docPr id="2" name="Obraz 2" descr="AKTUALNELogoAutomobilklubuRzesz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UALNELogoAutomobilklubuRzeszow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04"/>
        <w:gridCol w:w="403"/>
        <w:gridCol w:w="2274"/>
        <w:gridCol w:w="1007"/>
        <w:gridCol w:w="695"/>
        <w:gridCol w:w="84"/>
        <w:gridCol w:w="2721"/>
      </w:tblGrid>
      <w:tr w:rsidR="00112727" w:rsidRPr="00E9144C" w14:paraId="07B51BE8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C7DF88C" w14:textId="77777777" w:rsidR="00112727" w:rsidRPr="00F92740" w:rsidRDefault="00112727" w:rsidP="00D555E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2740">
              <w:rPr>
                <w:b/>
                <w:sz w:val="40"/>
                <w:szCs w:val="40"/>
              </w:rPr>
              <w:t>ZGŁOSZENIE INDYWIDUALNE</w:t>
            </w:r>
          </w:p>
        </w:tc>
      </w:tr>
      <w:tr w:rsidR="00DF0F08" w:rsidRPr="00E9144C" w14:paraId="4143E494" w14:textId="77777777" w:rsidTr="00F6202B">
        <w:trPr>
          <w:trHeight w:hRule="exact" w:val="686"/>
        </w:trPr>
        <w:tc>
          <w:tcPr>
            <w:tcW w:w="1350" w:type="pct"/>
            <w:gridSpan w:val="2"/>
            <w:shd w:val="clear" w:color="auto" w:fill="D9D9D9"/>
            <w:vAlign w:val="center"/>
          </w:tcPr>
          <w:p w14:paraId="49FC4F4C" w14:textId="6FADDAA1" w:rsidR="00F6202B" w:rsidRPr="00112727" w:rsidRDefault="00F6202B" w:rsidP="00F6202B">
            <w:pPr>
              <w:spacing w:after="0"/>
              <w:jc w:val="center"/>
              <w:rPr>
                <w:rFonts w:eastAsia="Times New Roman"/>
                <w:b/>
                <w:i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i/>
                <w:color w:val="FF0000"/>
                <w:szCs w:val="28"/>
                <w:lang w:eastAsia="pl-PL"/>
              </w:rPr>
              <w:t xml:space="preserve">Moto-Mikołaj SuperOES in Rzeszów </w:t>
            </w:r>
            <w:r w:rsidR="00ED7619">
              <w:rPr>
                <w:rFonts w:eastAsia="Times New Roman"/>
                <w:b/>
                <w:i/>
                <w:color w:val="FF0000"/>
                <w:szCs w:val="28"/>
                <w:lang w:eastAsia="pl-PL"/>
              </w:rPr>
              <w:t xml:space="preserve"> 2018</w:t>
            </w:r>
          </w:p>
        </w:tc>
        <w:tc>
          <w:tcPr>
            <w:tcW w:w="1766" w:type="pct"/>
            <w:gridSpan w:val="2"/>
            <w:shd w:val="clear" w:color="auto" w:fill="D9D9D9"/>
            <w:vAlign w:val="center"/>
          </w:tcPr>
          <w:p w14:paraId="6F7B0367" w14:textId="77777777" w:rsidR="00112727" w:rsidRPr="00112727" w:rsidRDefault="00112727" w:rsidP="00D555E7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Kierowca</w:t>
            </w:r>
          </w:p>
        </w:tc>
        <w:tc>
          <w:tcPr>
            <w:tcW w:w="1884" w:type="pct"/>
            <w:gridSpan w:val="3"/>
            <w:shd w:val="clear" w:color="auto" w:fill="D9D9D9"/>
            <w:vAlign w:val="center"/>
          </w:tcPr>
          <w:p w14:paraId="5D3E7CBA" w14:textId="77777777" w:rsidR="00112727" w:rsidRPr="00112727" w:rsidRDefault="00112727" w:rsidP="00D555E7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Pilot</w:t>
            </w:r>
          </w:p>
        </w:tc>
      </w:tr>
      <w:tr w:rsidR="00DF0F08" w:rsidRPr="00E9144C" w14:paraId="2C13B1ED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64A4E904" w14:textId="77777777"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258C23D5" w14:textId="77777777"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0C477301" w14:textId="77777777"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17B0EF5C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0A9D8C4B" w14:textId="77777777"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Imię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591BDFC1" w14:textId="77777777"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1D63C608" w14:textId="77777777"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C96DD7D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79DB56B6" w14:textId="77777777"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Data urodzenia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6E9A9075" w14:textId="77777777"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3AA4BA96" w14:textId="77777777"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4D2F478D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22BBEBD0" w14:textId="77777777"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Tel. kontaktow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1E525784" w14:textId="77777777"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57F42B55" w14:textId="77777777"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1F046BE4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29D8C6BD" w14:textId="77777777"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Adres e-mail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7C4D0451" w14:textId="77777777"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31AB9874" w14:textId="77777777"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76A61FC3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07ABC3D4" w14:textId="77777777"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Przynależność klubowa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63843FC1" w14:textId="77777777"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638EC19A" w14:textId="77777777"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7E525EE4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5E1D6E7B" w14:textId="77777777"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r i kat. prawa jazd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2A243B3A" w14:textId="77777777"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4B00F20B" w14:textId="77777777"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082EFC8" w14:textId="77777777" w:rsidTr="00F6202B">
        <w:trPr>
          <w:trHeight w:hRule="exact" w:val="616"/>
        </w:trPr>
        <w:tc>
          <w:tcPr>
            <w:tcW w:w="1350" w:type="pct"/>
            <w:gridSpan w:val="2"/>
            <w:shd w:val="clear" w:color="auto" w:fill="D9D9D9"/>
          </w:tcPr>
          <w:p w14:paraId="390F5B4C" w14:textId="77777777" w:rsidR="004F3AF0" w:rsidRPr="00ED7619" w:rsidRDefault="004F3AF0" w:rsidP="004F3AF0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Stopień i Nr licencji</w:t>
            </w:r>
          </w:p>
          <w:p w14:paraId="1D2E3FDD" w14:textId="77777777" w:rsidR="004F3AF0" w:rsidRPr="00ED7619" w:rsidRDefault="004F3AF0" w:rsidP="004F3AF0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18"/>
                <w:szCs w:val="28"/>
                <w:lang w:eastAsia="pl-PL"/>
              </w:rPr>
              <w:t>(jeżeli dotyczy – GOŚĆ)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1254BF2E" w14:textId="77777777" w:rsidR="004F3AF0" w:rsidRPr="007C5772" w:rsidRDefault="004F3AF0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5836FC89" w14:textId="77777777" w:rsidR="004F3AF0" w:rsidRPr="007C5772" w:rsidRDefault="004F3AF0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112727" w:rsidRPr="00E9144C" w14:paraId="076B4731" w14:textId="77777777" w:rsidTr="00D555E7">
        <w:tc>
          <w:tcPr>
            <w:tcW w:w="5000" w:type="pct"/>
            <w:gridSpan w:val="7"/>
            <w:shd w:val="clear" w:color="auto" w:fill="FFFF00"/>
          </w:tcPr>
          <w:p w14:paraId="4A35A798" w14:textId="77777777" w:rsidR="00112727" w:rsidRPr="00DF0F08" w:rsidRDefault="00112727" w:rsidP="00DF0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F0F08">
              <w:rPr>
                <w:rFonts w:eastAsia="Times New Roman"/>
                <w:b/>
                <w:sz w:val="24"/>
                <w:szCs w:val="24"/>
                <w:lang w:eastAsia="pl-PL"/>
              </w:rPr>
              <w:t>Kontakt I.C.E</w:t>
            </w:r>
          </w:p>
        </w:tc>
      </w:tr>
      <w:tr w:rsidR="00DF0F08" w:rsidRPr="00E9144C" w14:paraId="1D10C0F6" w14:textId="77777777" w:rsidTr="00DF0F08">
        <w:trPr>
          <w:trHeight w:val="308"/>
        </w:trPr>
        <w:tc>
          <w:tcPr>
            <w:tcW w:w="1133" w:type="pct"/>
            <w:vMerge w:val="restart"/>
            <w:shd w:val="clear" w:color="auto" w:fill="FFFF00"/>
            <w:vAlign w:val="center"/>
          </w:tcPr>
          <w:p w14:paraId="3996D587" w14:textId="77777777" w:rsidR="00DF0F08" w:rsidRPr="00E9144C" w:rsidRDefault="00DF0F08" w:rsidP="00DF0F08">
            <w:pPr>
              <w:spacing w:after="0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W nagłym przypadku proszę powiadomić:</w:t>
            </w:r>
          </w:p>
        </w:tc>
        <w:tc>
          <w:tcPr>
            <w:tcW w:w="1983" w:type="pct"/>
            <w:gridSpan w:val="3"/>
            <w:shd w:val="clear" w:color="auto" w:fill="FFFF00"/>
          </w:tcPr>
          <w:p w14:paraId="6A8A74C1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Imię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144C">
              <w:rPr>
                <w:rFonts w:eastAsia="Times New Roman"/>
                <w:lang w:eastAsia="pl-PL"/>
              </w:rPr>
              <w:t>i nazwisko:</w:t>
            </w:r>
          </w:p>
        </w:tc>
        <w:tc>
          <w:tcPr>
            <w:tcW w:w="1884" w:type="pct"/>
            <w:gridSpan w:val="3"/>
            <w:shd w:val="clear" w:color="auto" w:fill="FFFF00"/>
          </w:tcPr>
          <w:p w14:paraId="5CAE12B6" w14:textId="269C90BC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Nr tel</w:t>
            </w:r>
            <w:r>
              <w:rPr>
                <w:rFonts w:eastAsia="Times New Roman"/>
                <w:lang w:eastAsia="pl-PL"/>
              </w:rPr>
              <w:t>efonu</w:t>
            </w:r>
            <w:r w:rsidRPr="00E9144C">
              <w:rPr>
                <w:rFonts w:eastAsia="Times New Roman"/>
                <w:lang w:eastAsia="pl-PL"/>
              </w:rPr>
              <w:t>:</w:t>
            </w:r>
          </w:p>
        </w:tc>
      </w:tr>
      <w:tr w:rsidR="00DF0F08" w:rsidRPr="00E9144C" w14:paraId="3352E900" w14:textId="77777777" w:rsidTr="00DF0F08">
        <w:trPr>
          <w:trHeight w:val="452"/>
        </w:trPr>
        <w:tc>
          <w:tcPr>
            <w:tcW w:w="1133" w:type="pct"/>
            <w:vMerge/>
            <w:shd w:val="clear" w:color="auto" w:fill="FFFF00"/>
          </w:tcPr>
          <w:p w14:paraId="26C765F9" w14:textId="77777777" w:rsidR="00DF0F08" w:rsidRPr="00E9144C" w:rsidRDefault="00DF0F08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  <w:tc>
          <w:tcPr>
            <w:tcW w:w="1983" w:type="pct"/>
            <w:gridSpan w:val="3"/>
            <w:shd w:val="clear" w:color="auto" w:fill="auto"/>
          </w:tcPr>
          <w:p w14:paraId="4A9FDBAC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</w:tcPr>
          <w:p w14:paraId="71BB23A2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12727" w:rsidRPr="00E9144C" w14:paraId="2EBBE055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EC17540" w14:textId="77777777" w:rsidR="00112727" w:rsidRPr="00F92740" w:rsidRDefault="00112727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SZCZEGÓŁY DOTYCZĄCE SAMOCHODU</w:t>
            </w:r>
          </w:p>
        </w:tc>
      </w:tr>
      <w:tr w:rsidR="00DF0F08" w:rsidRPr="00E9144C" w14:paraId="031A077A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7899ECAD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arka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441993D8" w14:textId="77777777"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2449ADFF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r rejestracyjny</w:t>
            </w:r>
          </w:p>
        </w:tc>
        <w:tc>
          <w:tcPr>
            <w:tcW w:w="1465" w:type="pct"/>
            <w:shd w:val="clear" w:color="auto" w:fill="auto"/>
          </w:tcPr>
          <w:p w14:paraId="39A4D206" w14:textId="77777777"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1117E11F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189D77E3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odel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6C0D0B84" w14:textId="77777777"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4B7FC5CE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r podwozia</w:t>
            </w:r>
          </w:p>
        </w:tc>
        <w:tc>
          <w:tcPr>
            <w:tcW w:w="1465" w:type="pct"/>
            <w:shd w:val="clear" w:color="auto" w:fill="auto"/>
          </w:tcPr>
          <w:p w14:paraId="7FD45D9A" w14:textId="77777777"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29DE5319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5C24259F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Rok produkcji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71C429EA" w14:textId="77777777"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0D88D818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Poj. skokowa</w:t>
            </w:r>
          </w:p>
        </w:tc>
        <w:tc>
          <w:tcPr>
            <w:tcW w:w="1465" w:type="pct"/>
            <w:shd w:val="clear" w:color="auto" w:fill="auto"/>
          </w:tcPr>
          <w:p w14:paraId="55D6BB5A" w14:textId="77777777"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179E3EE8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5126B308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Klasa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54AF28A6" w14:textId="77777777"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5EB753FA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Turbo (tak, nie)</w:t>
            </w:r>
          </w:p>
        </w:tc>
        <w:tc>
          <w:tcPr>
            <w:tcW w:w="1465" w:type="pct"/>
            <w:shd w:val="clear" w:color="auto" w:fill="auto"/>
          </w:tcPr>
          <w:p w14:paraId="3A1D7856" w14:textId="77777777"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9503F6" w:rsidRPr="00E9144C" w14:paraId="28366BBA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CDFFE95" w14:textId="77777777"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POLISA</w:t>
            </w:r>
          </w:p>
        </w:tc>
      </w:tr>
      <w:tr w:rsidR="00DF0F08" w:rsidRPr="00E9144C" w14:paraId="3F553994" w14:textId="77777777" w:rsidTr="00DF0F08">
        <w:trPr>
          <w:trHeight w:val="398"/>
        </w:trPr>
        <w:tc>
          <w:tcPr>
            <w:tcW w:w="1133" w:type="pct"/>
            <w:vMerge w:val="restart"/>
            <w:shd w:val="clear" w:color="auto" w:fill="D9D9D9"/>
            <w:vAlign w:val="center"/>
          </w:tcPr>
          <w:p w14:paraId="4ACF90FE" w14:textId="77777777" w:rsidR="00DF0F08" w:rsidRPr="00E9144C" w:rsidRDefault="00DF0F08" w:rsidP="00D7646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F0F08">
              <w:rPr>
                <w:rFonts w:eastAsia="Times New Roman"/>
                <w:sz w:val="24"/>
                <w:lang w:eastAsia="pl-PL"/>
              </w:rPr>
              <w:t>Ubezpieczenie OC</w:t>
            </w:r>
          </w:p>
        </w:tc>
        <w:tc>
          <w:tcPr>
            <w:tcW w:w="2357" w:type="pct"/>
            <w:gridSpan w:val="4"/>
            <w:shd w:val="clear" w:color="auto" w:fill="D9D9D9"/>
            <w:vAlign w:val="center"/>
          </w:tcPr>
          <w:p w14:paraId="17FA329F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zwa ubezpieczyciela</w:t>
            </w:r>
          </w:p>
        </w:tc>
        <w:tc>
          <w:tcPr>
            <w:tcW w:w="1510" w:type="pct"/>
            <w:gridSpan w:val="2"/>
            <w:shd w:val="clear" w:color="auto" w:fill="D9D9D9"/>
            <w:vAlign w:val="center"/>
          </w:tcPr>
          <w:p w14:paraId="7474C923" w14:textId="1CFCBAF2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 polisy</w:t>
            </w:r>
          </w:p>
        </w:tc>
      </w:tr>
      <w:tr w:rsidR="00DF0F08" w:rsidRPr="00E9144C" w14:paraId="0EBC85D7" w14:textId="77777777" w:rsidTr="00DF0F08">
        <w:trPr>
          <w:trHeight w:val="397"/>
        </w:trPr>
        <w:tc>
          <w:tcPr>
            <w:tcW w:w="1133" w:type="pct"/>
            <w:vMerge/>
            <w:shd w:val="clear" w:color="auto" w:fill="D9D9D9"/>
            <w:vAlign w:val="center"/>
          </w:tcPr>
          <w:p w14:paraId="438EB1F7" w14:textId="77777777" w:rsidR="00DF0F08" w:rsidRPr="00D76461" w:rsidRDefault="00DF0F08" w:rsidP="00D76461">
            <w:pPr>
              <w:spacing w:after="0" w:line="240" w:lineRule="auto"/>
              <w:rPr>
                <w:rFonts w:eastAsia="Times New Roman"/>
                <w:sz w:val="28"/>
                <w:lang w:eastAsia="pl-PL"/>
              </w:rPr>
            </w:pPr>
          </w:p>
        </w:tc>
        <w:tc>
          <w:tcPr>
            <w:tcW w:w="2357" w:type="pct"/>
            <w:gridSpan w:val="4"/>
            <w:shd w:val="clear" w:color="auto" w:fill="auto"/>
          </w:tcPr>
          <w:p w14:paraId="544E2A58" w14:textId="77777777" w:rsidR="00DF0F08" w:rsidRDefault="00DF0F08" w:rsidP="009503F6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10" w:type="pct"/>
            <w:gridSpan w:val="2"/>
            <w:shd w:val="clear" w:color="auto" w:fill="auto"/>
          </w:tcPr>
          <w:p w14:paraId="55BB5519" w14:textId="77777777" w:rsidR="00DF0F08" w:rsidRDefault="00DF0F08" w:rsidP="009503F6">
            <w:pPr>
              <w:spacing w:after="0"/>
              <w:jc w:val="center"/>
              <w:rPr>
                <w:noProof/>
                <w:lang w:eastAsia="pl-PL"/>
              </w:rPr>
            </w:pPr>
          </w:p>
        </w:tc>
      </w:tr>
      <w:tr w:rsidR="009503F6" w:rsidRPr="00E9144C" w14:paraId="1EA347CA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1672FD7" w14:textId="77777777"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OŚWIADCZENIE</w:t>
            </w:r>
          </w:p>
        </w:tc>
      </w:tr>
      <w:tr w:rsidR="009503F6" w:rsidRPr="00E9144C" w14:paraId="2F0C25C0" w14:textId="77777777" w:rsidTr="00D555E7">
        <w:tc>
          <w:tcPr>
            <w:tcW w:w="5000" w:type="pct"/>
            <w:gridSpan w:val="7"/>
            <w:shd w:val="clear" w:color="auto" w:fill="auto"/>
          </w:tcPr>
          <w:p w14:paraId="7905CD72" w14:textId="77777777" w:rsidR="009503F6" w:rsidRDefault="009503F6" w:rsidP="00D76461">
            <w:pPr>
              <w:spacing w:before="24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świadczam, iż znane mi są ryzyko i niebezpieczeństwa związane z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imprezami sportu motorowego i w razie wypadku lub innych podobnych okoliczności wynikających z mojego udziału w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tej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 akceptuję pełną odpowiedzialność z tego tytułu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prz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y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jmuj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ę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siebie pełną odpowiedzialność za powstałe z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mojej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iny szkody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, a także, nie będę występować względem Organizatora z roszczeniami wynikającymi z powyższych zdarzeń.</w:t>
            </w:r>
          </w:p>
          <w:p w14:paraId="6EA7900A" w14:textId="77777777" w:rsidR="006326E4" w:rsidRDefault="006326E4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2D4DB2C4" w14:textId="77777777" w:rsidR="006326E4" w:rsidRPr="009503F6" w:rsidRDefault="006326E4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Kierowca oświadcza, że posiada aktualne ubezpieczenie OC </w:t>
            </w:r>
            <w:r w:rsidRPr="00397D11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oraz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w przypadku zgłoszenia się klasy innej niż GOŚĆ)</w:t>
            </w:r>
            <w:r w:rsidRPr="00397D11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ie posiada licencji kierowcy w rozumieniu regulaminów PZM</w:t>
            </w:r>
            <w:r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18CFC8AC" w14:textId="77777777" w:rsidR="009503F6" w:rsidRPr="009503F6" w:rsidRDefault="009503F6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76521C30" w14:textId="77777777" w:rsidR="006326E4" w:rsidRPr="009503F6" w:rsidRDefault="009503F6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Deklaruję także pełną znajomość przepisów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FIA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regulaminów sportowych PZM odnoszących się do sportu samochodowego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oraz 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regulaminu uzupełniającego imprezy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w oparciu o które zorganizowana została impreza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oraz gwarantuję podporządkowanie się wszystkim tym przepisom bez wyjątku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, oraz 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uznaj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ę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jako jedyne władze te, które zostały ustalone przez PZM.</w:t>
            </w:r>
          </w:p>
          <w:p w14:paraId="471055FF" w14:textId="77777777" w:rsidR="006326E4" w:rsidRDefault="006326E4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58BFFB84" w14:textId="77777777" w:rsidR="009503F6" w:rsidRDefault="009503F6" w:rsidP="00ED7619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.</w:t>
            </w:r>
          </w:p>
          <w:p w14:paraId="5820D5A9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7EB1A502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W związku z Rozporządzeniem Parlamentu Europejskiego i Rady (UE) 2016/679 z dnia 27 kwietnia 2016 r. w sprawie ochrony danych osobowych w skrócie RODO, wyrażam zgodę na przetwarzanie moich danych osobowych przez Automobilklub Rzeszowski na zasadach opisanych poniżej oraz przyjmuję do wiadomości, że:</w:t>
            </w:r>
          </w:p>
          <w:p w14:paraId="00143E28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1.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dministratorem danych osobowych jest Automobilklub Rzeszowski (AR) z siedzibą w Rzeszowie (35 111), przy ul. Wyspiańskiego 2</w:t>
            </w:r>
          </w:p>
          <w:p w14:paraId="23A144E6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2.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Podanie danych jest dobrowolne, jednakże odmowa ich podania jest równoznaczna z brakiem możliwości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wzięcia udziału w imprezie</w:t>
            </w:r>
          </w:p>
          <w:p w14:paraId="7CDCE027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3.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oje dane osobowe będą przetwarzane w celu: </w:t>
            </w:r>
          </w:p>
          <w:p w14:paraId="40903347" w14:textId="77777777" w:rsidR="00601195" w:rsidRPr="009503F6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a. uczestnictwa w imprezie, w tym klasyfikowania w wynikach imprezy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770BEF0D" w14:textId="77777777" w:rsidR="00601195" w:rsidRPr="009503F6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twierdzania przynależności klubowej;</w:t>
            </w:r>
          </w:p>
          <w:p w14:paraId="1FDEB1C6" w14:textId="77777777"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publikacji 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ojego 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wizerunku, np. zdjęcia z uczestnictwa imprezie, z rozdania nagród, itp.;</w:t>
            </w:r>
          </w:p>
          <w:p w14:paraId="3D56A9B5" w14:textId="77777777"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dlegania ew. odpowiedzialności dyscyplinarnej.</w:t>
            </w:r>
          </w:p>
          <w:p w14:paraId="40B9681C" w14:textId="77777777" w:rsidR="006C41F9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4.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Podstawą prawną przetwarzania danych osobowych jest art. 6 ust. 1 lit. a RODO tj. moja zgoda, którą mam prawo wycofać w każdym czasie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poprzez złożenie pisemnej rezygnacji z udziału w imprezie, zawierającej wycofanie mojej zgody na przetwarzanie danych osobowyc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h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23DBCE78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5.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Odbiorcą danych osobowych będą np.:</w:t>
            </w:r>
          </w:p>
          <w:p w14:paraId="428C9255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Polski Związek Motorowy (PZM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)</w:t>
            </w:r>
          </w:p>
          <w:p w14:paraId="25D69E52" w14:textId="77777777" w:rsidR="006C41F9" w:rsidRPr="00601195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bsługa zabezpieczenia medyczno-ratowniczego imprezy;</w:t>
            </w:r>
          </w:p>
          <w:p w14:paraId="358488A8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ubezpieczeniowe, np. wystawiające polisy ubezpieczeniowe</w:t>
            </w:r>
          </w:p>
          <w:p w14:paraId="387B58D8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IT obsługujące systemy informatyczne, w których m.in. znajdują się dane osobowe</w:t>
            </w:r>
          </w:p>
          <w:p w14:paraId="6F0C18B4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e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firmy pocztowe i kurierskie, zapewniające wymianę korespondencji pomiędzy mną, a 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</w:p>
          <w:p w14:paraId="3E1CA11C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6.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R nie będzie przekazywać danych osobowych do państwa trzeciego ani organizacji międzynarodowej poza Europejski Obszar Gospodarczy.</w:t>
            </w:r>
          </w:p>
          <w:p w14:paraId="6B5D826A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7.</w:t>
            </w:r>
            <w:r w:rsidR="00F9274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AR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będzie przechowywać dane osobowe w przypadku dokumentów imprezy – przez okres 2 lat. W przypadku wyników – bezterminowo. W przypadku postępowania dyscyplinarnego zgodnie z procedurą regulującą to postępowanie.</w:t>
            </w:r>
          </w:p>
          <w:p w14:paraId="7D611524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8.</w:t>
            </w:r>
            <w:r w:rsidR="00F9274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Przysługuje mi prawo: </w:t>
            </w:r>
          </w:p>
          <w:p w14:paraId="1074F101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F9274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żądania od AR dostępu do danych osobowych, ich sprostowania oraz otrzymania kopii tych danych, jak również otrzymania pełnej informacji o ich przetwarzaniu</w:t>
            </w:r>
          </w:p>
          <w:p w14:paraId="714E6EA1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b.</w:t>
            </w:r>
            <w:r w:rsidR="00F9274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żądania od AR usunięcia danych osobowych lub ograniczenia ich przetwarzania wyłącznie do ich przechowywania; AR poinformuje mnie o uwzględnieniu mojego żądania lub poda przyczyny, dla których żądanie nie może być zrealizowane</w:t>
            </w:r>
          </w:p>
          <w:p w14:paraId="68F70A5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c.</w:t>
            </w:r>
            <w:r w:rsidR="00F9274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otrzymania od AR podanych przeze mnie danych w postaci pliku komputerowego w powszechnie używanym formacie lub przesłania tego pliku innemu administratorowi</w:t>
            </w:r>
          </w:p>
          <w:p w14:paraId="68540B76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d.</w:t>
            </w:r>
            <w:r w:rsidR="00F9274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wniesienia skargi do Prezesa Urzędu Ochrony Danych Osobowych, na przetwarzanie danych osobowych przez AR, jeżeli uznam, że przetwarzanie danych osobowych narusza przepisy RODO</w:t>
            </w:r>
          </w:p>
          <w:p w14:paraId="7B488AA0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9.</w:t>
            </w:r>
            <w:r w:rsidR="00F9274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Wszelkie wnioski, pytania i żądania związane z tym przetwarzaniem mogę kierować do inspektora ochrony danych AR na adres e-mail ar@automobilrzesz.pl</w:t>
            </w:r>
          </w:p>
          <w:p w14:paraId="28FB1762" w14:textId="77777777" w:rsidR="006326E4" w:rsidRDefault="006326E4" w:rsidP="00F92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3BCDCCC" w14:textId="24C74EB4" w:rsidR="006326E4" w:rsidRDefault="006326E4" w:rsidP="00F92740">
            <w:pPr>
              <w:spacing w:after="0" w:line="240" w:lineRule="auto"/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</w:pP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Zgłoszenie proszę przesłać pod adres e-mail: </w:t>
            </w:r>
            <w:bookmarkStart w:id="0" w:name="_GoBack"/>
            <w:bookmarkEnd w:id="0"/>
            <w:r w:rsid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fldChar w:fldCharType="begin"/>
            </w:r>
            <w:r w:rsid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instrText xml:space="preserve"> HYPERLINK "mailto:</w:instrText>
            </w:r>
            <w:r w:rsidR="009B5BDC" w:rsidRP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instrText>z</w:instrText>
            </w:r>
            <w:r w:rsidR="009B5BDC" w:rsidRPr="009B5BDC">
              <w:rPr>
                <w:rStyle w:val="Hipercze"/>
                <w:b/>
                <w:sz w:val="24"/>
              </w:rPr>
              <w:instrText>gloszenia.</w:instrText>
            </w:r>
            <w:r w:rsidR="009B5BDC" w:rsidRP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instrText>rzeszow.</w:instrText>
            </w:r>
            <w:r w:rsidR="009B5BDC" w:rsidRPr="009B5BDC">
              <w:rPr>
                <w:rStyle w:val="Hipercze"/>
                <w:b/>
                <w:sz w:val="24"/>
              </w:rPr>
              <w:instrText>kjs</w:instrText>
            </w:r>
            <w:r w:rsidR="009B5BDC" w:rsidRP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instrText>@g</w:instrText>
            </w:r>
            <w:r w:rsidR="009B5BDC" w:rsidRPr="009B5BDC">
              <w:rPr>
                <w:rStyle w:val="Hipercze"/>
                <w:b/>
                <w:sz w:val="24"/>
              </w:rPr>
              <w:instrText>mail.com</w:instrText>
            </w:r>
            <w:r w:rsid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instrText xml:space="preserve">" </w:instrText>
            </w:r>
            <w:r w:rsid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fldChar w:fldCharType="separate"/>
            </w:r>
            <w:r w:rsidR="009B5BDC" w:rsidRPr="002C7730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t>z</w:t>
            </w:r>
            <w:r w:rsidR="009B5BDC" w:rsidRPr="002C7730">
              <w:rPr>
                <w:rStyle w:val="Hipercze"/>
                <w:b/>
                <w:sz w:val="24"/>
              </w:rPr>
              <w:t>gloszenia.</w:t>
            </w:r>
            <w:r w:rsidR="009B5BDC" w:rsidRPr="002C7730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t>rzeszow.</w:t>
            </w:r>
            <w:r w:rsidR="009B5BDC" w:rsidRPr="002C7730">
              <w:rPr>
                <w:rStyle w:val="Hipercze"/>
                <w:b/>
                <w:sz w:val="24"/>
              </w:rPr>
              <w:t>kjs</w:t>
            </w:r>
            <w:r w:rsidR="009B5BDC" w:rsidRPr="002C7730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t>@g</w:t>
            </w:r>
            <w:r w:rsidR="009B5BDC" w:rsidRPr="002C7730">
              <w:rPr>
                <w:rStyle w:val="Hipercze"/>
                <w:b/>
                <w:sz w:val="24"/>
              </w:rPr>
              <w:t>mail.com</w:t>
            </w:r>
            <w:r w:rsid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fldChar w:fldCharType="end"/>
            </w:r>
          </w:p>
          <w:p w14:paraId="3F6F61EA" w14:textId="77777777" w:rsidR="00F92740" w:rsidRPr="00F92740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3F6" w:rsidRPr="00E9144C" w14:paraId="5572D54B" w14:textId="77777777" w:rsidTr="00F92740"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14:paraId="00110521" w14:textId="77777777" w:rsidR="009503F6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27FE7651" w14:textId="77777777" w:rsidR="009503F6" w:rsidRPr="00E9144C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680DC529" w14:textId="77777777" w:rsidR="009503F6" w:rsidRPr="00E9144C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7351A529" w14:textId="77777777" w:rsidR="00F92740" w:rsidRDefault="00F92740" w:rsidP="00F92740">
            <w:pPr>
              <w:tabs>
                <w:tab w:val="right" w:leader="dot" w:pos="2265"/>
                <w:tab w:val="left" w:pos="3390"/>
                <w:tab w:val="right" w:leader="dot" w:pos="5670"/>
                <w:tab w:val="left" w:pos="6810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</w:p>
          <w:p w14:paraId="1E3A0BFC" w14:textId="77777777" w:rsidR="009503F6" w:rsidRDefault="00D76461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Miejscowość, data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F9274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Podpis kierowcy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pis pilota</w:t>
            </w:r>
          </w:p>
          <w:p w14:paraId="33EA8037" w14:textId="77777777" w:rsidR="00D76461" w:rsidRDefault="00D76461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46458443" w14:textId="77777777" w:rsidR="009503F6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*Podpisywać własnoręcznie w biurze zawodów</w:t>
            </w:r>
          </w:p>
          <w:p w14:paraId="73EFE6B6" w14:textId="77777777" w:rsidR="00D76461" w:rsidRPr="00E9144C" w:rsidRDefault="00D76461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6D7DC8" w14:textId="77777777" w:rsidR="005206AA" w:rsidRDefault="005206AA" w:rsidP="00F6202B"/>
    <w:sectPr w:rsidR="005206AA" w:rsidSect="00F6202B">
      <w:headerReference w:type="default" r:id="rId10"/>
      <w:pgSz w:w="11906" w:h="16838"/>
      <w:pgMar w:top="1417" w:right="1417" w:bottom="1417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C959A" w14:textId="77777777" w:rsidR="00CB7354" w:rsidRDefault="00CB7354" w:rsidP="00112727">
      <w:pPr>
        <w:spacing w:after="0" w:line="240" w:lineRule="auto"/>
      </w:pPr>
      <w:r>
        <w:separator/>
      </w:r>
    </w:p>
  </w:endnote>
  <w:endnote w:type="continuationSeparator" w:id="0">
    <w:p w14:paraId="1B49E7A8" w14:textId="77777777" w:rsidR="00CB7354" w:rsidRDefault="00CB7354" w:rsidP="0011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EA1D" w14:textId="77777777" w:rsidR="00CB7354" w:rsidRDefault="00CB7354" w:rsidP="00112727">
      <w:pPr>
        <w:spacing w:after="0" w:line="240" w:lineRule="auto"/>
      </w:pPr>
      <w:r>
        <w:separator/>
      </w:r>
    </w:p>
  </w:footnote>
  <w:footnote w:type="continuationSeparator" w:id="0">
    <w:p w14:paraId="5356DD59" w14:textId="77777777" w:rsidR="00CB7354" w:rsidRDefault="00CB7354" w:rsidP="0011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7839" w14:textId="77777777" w:rsidR="00F6202B" w:rsidRDefault="00F6202B">
    <w:pPr>
      <w:pStyle w:val="Nagwek"/>
    </w:pPr>
  </w:p>
  <w:p w14:paraId="4E9EB09B" w14:textId="77777777" w:rsidR="00F6202B" w:rsidRDefault="00F620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727"/>
    <w:rsid w:val="00112727"/>
    <w:rsid w:val="004F3AF0"/>
    <w:rsid w:val="005206AA"/>
    <w:rsid w:val="005229DE"/>
    <w:rsid w:val="00601195"/>
    <w:rsid w:val="006326E4"/>
    <w:rsid w:val="00662A3B"/>
    <w:rsid w:val="006C41F9"/>
    <w:rsid w:val="00900DE7"/>
    <w:rsid w:val="009503F6"/>
    <w:rsid w:val="009B5BDC"/>
    <w:rsid w:val="00A40E4C"/>
    <w:rsid w:val="00C8112A"/>
    <w:rsid w:val="00CB7354"/>
    <w:rsid w:val="00D76461"/>
    <w:rsid w:val="00DF0F08"/>
    <w:rsid w:val="00ED7619"/>
    <w:rsid w:val="00F6202B"/>
    <w:rsid w:val="00F92740"/>
    <w:rsid w:val="00FA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C89D8"/>
  <w15:docId w15:val="{29153946-4BF2-45FF-9EF4-0B09E786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27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272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7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727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E649-9C61-4FB1-9D2B-D1BFB002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amila Flaga</cp:lastModifiedBy>
  <cp:revision>3</cp:revision>
  <cp:lastPrinted>2018-08-31T10:06:00Z</cp:lastPrinted>
  <dcterms:created xsi:type="dcterms:W3CDTF">2018-11-20T09:31:00Z</dcterms:created>
  <dcterms:modified xsi:type="dcterms:W3CDTF">2018-11-20T19:14:00Z</dcterms:modified>
</cp:coreProperties>
</file>